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286C" w14:textId="318696A1" w:rsidR="008A65C0" w:rsidRPr="00596198" w:rsidRDefault="00596198" w:rsidP="00596198">
      <w:pPr>
        <w:spacing w:after="0"/>
        <w:jc w:val="center"/>
        <w:rPr>
          <w:rFonts w:ascii="Comic Sans MS" w:hAnsi="Comic Sans MS"/>
          <w:sz w:val="18"/>
          <w:szCs w:val="18"/>
        </w:rPr>
      </w:pPr>
      <w:r w:rsidRPr="00596198">
        <w:rPr>
          <w:rFonts w:ascii="Comic Sans MS" w:hAnsi="Comic Sans MS" w:cs="Arial"/>
          <w:b/>
        </w:rPr>
        <w:t xml:space="preserve">Year 5 Maths </w:t>
      </w:r>
      <w:r w:rsidR="000E24DE">
        <w:rPr>
          <w:rFonts w:ascii="Comic Sans MS" w:hAnsi="Comic Sans MS" w:cs="Arial"/>
          <w:b/>
        </w:rPr>
        <w:t>Assessments</w:t>
      </w:r>
      <w:r w:rsidRPr="00596198">
        <w:rPr>
          <w:rFonts w:ascii="Comic Sans MS" w:hAnsi="Comic Sans MS" w:cs="Arial"/>
          <w:b/>
        </w:rPr>
        <w:t xml:space="preserve"> </w:t>
      </w:r>
    </w:p>
    <w:tbl>
      <w:tblPr>
        <w:tblStyle w:val="TableGrid"/>
        <w:tblW w:w="12355" w:type="dxa"/>
        <w:tblLayout w:type="fixed"/>
        <w:tblLook w:val="04A0" w:firstRow="1" w:lastRow="0" w:firstColumn="1" w:lastColumn="0" w:noHBand="0" w:noVBand="1"/>
      </w:tblPr>
      <w:tblGrid>
        <w:gridCol w:w="442"/>
        <w:gridCol w:w="1568"/>
        <w:gridCol w:w="2012"/>
        <w:gridCol w:w="2012"/>
        <w:gridCol w:w="2013"/>
        <w:gridCol w:w="718"/>
        <w:gridCol w:w="718"/>
        <w:gridCol w:w="718"/>
        <w:gridCol w:w="718"/>
        <w:gridCol w:w="718"/>
        <w:gridCol w:w="718"/>
      </w:tblGrid>
      <w:tr w:rsidR="000E24DE" w14:paraId="5E504439" w14:textId="082C2CBC" w:rsidTr="003A6534">
        <w:trPr>
          <w:trHeight w:val="887"/>
        </w:trPr>
        <w:tc>
          <w:tcPr>
            <w:tcW w:w="8047" w:type="dxa"/>
            <w:gridSpan w:val="5"/>
          </w:tcPr>
          <w:p w14:paraId="76729C89" w14:textId="77777777" w:rsidR="000E24DE" w:rsidRPr="00596198" w:rsidRDefault="000E24DE" w:rsidP="000E24DE">
            <w:pPr>
              <w:rPr>
                <w:rFonts w:ascii="Comic Sans MS" w:hAnsi="Comic Sans MS"/>
                <w:b/>
              </w:rPr>
            </w:pPr>
            <w:r w:rsidRPr="00596198">
              <w:rPr>
                <w:rFonts w:ascii="Comic Sans MS" w:hAnsi="Comic Sans MS"/>
                <w:b/>
              </w:rPr>
              <w:t>Name:</w:t>
            </w:r>
          </w:p>
          <w:p w14:paraId="25EC23CA" w14:textId="77777777" w:rsidR="000E24DE" w:rsidRPr="00596198" w:rsidRDefault="000E24DE" w:rsidP="000E24D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5C523" w14:textId="524D499B" w:rsidR="000E24DE" w:rsidRPr="00596198" w:rsidRDefault="000E24DE" w:rsidP="000E24DE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E317E" w14:textId="79AA3697" w:rsidR="000E24DE" w:rsidRPr="00596198" w:rsidRDefault="000E24DE" w:rsidP="000E24DE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8B7DE" w14:textId="3A82FE8B" w:rsidR="000E24DE" w:rsidRPr="006170A5" w:rsidRDefault="000E24DE" w:rsidP="000E24D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g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A9F2B8" w14:textId="1D2D8891" w:rsidR="000E24DE" w:rsidRPr="00596198" w:rsidRDefault="000E24DE" w:rsidP="000E24DE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8285B5" w14:textId="10FC48C0" w:rsidR="000E24DE" w:rsidRPr="006170A5" w:rsidRDefault="000E24DE" w:rsidP="000E24D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BCD482" w14:textId="6EDD90D0" w:rsidR="000E24DE" w:rsidRPr="00596198" w:rsidRDefault="000E24DE" w:rsidP="000E24DE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</w:tr>
      <w:tr w:rsidR="00712F62" w14:paraId="215FC3B4" w14:textId="64313925" w:rsidTr="00712F62">
        <w:trPr>
          <w:cantSplit/>
          <w:trHeight w:val="414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485625E2" w14:textId="77777777" w:rsidR="00712F62" w:rsidRPr="00596198" w:rsidRDefault="00712F62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6198">
              <w:rPr>
                <w:rFonts w:ascii="Comic Sans MS" w:hAnsi="Comic Sans MS"/>
                <w:sz w:val="18"/>
                <w:szCs w:val="18"/>
              </w:rPr>
              <w:t>Place Value</w:t>
            </w:r>
          </w:p>
        </w:tc>
        <w:tc>
          <w:tcPr>
            <w:tcW w:w="7605" w:type="dxa"/>
            <w:gridSpan w:val="4"/>
          </w:tcPr>
          <w:p w14:paraId="2BF82D83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. Read, write, order &amp; compare numbers to at least 1 000 000 and determine the value of each digit.</w:t>
            </w:r>
          </w:p>
        </w:tc>
        <w:tc>
          <w:tcPr>
            <w:tcW w:w="718" w:type="dxa"/>
          </w:tcPr>
          <w:p w14:paraId="6AF6CF55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33F1BFB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97CDA6E" w14:textId="181D9DE5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B98F00C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5D46CD3" w14:textId="19D14035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F6A29F1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77BC67E7" w14:textId="36D7D2CD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71E39D30" w14:textId="77777777" w:rsidR="00712F62" w:rsidRPr="00596198" w:rsidRDefault="00712F62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4412419C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. Count forwards or backwards in steps of powers of 10 for any given number up to 1 000 000.  Round any number up to 1 000 000 to the nearest 10, 100, 1000, 10 000 and 100 000</w:t>
            </w:r>
          </w:p>
        </w:tc>
        <w:tc>
          <w:tcPr>
            <w:tcW w:w="718" w:type="dxa"/>
          </w:tcPr>
          <w:p w14:paraId="0B6BCB3A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F8B884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1602379" w14:textId="6721321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BCBA831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03DA3AA" w14:textId="053DB815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BECA8F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43FC04D3" w14:textId="026D7963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11EAFD23" w14:textId="77777777" w:rsidR="00712F62" w:rsidRPr="00596198" w:rsidRDefault="00712F62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7EFDD0B2" w14:textId="77777777" w:rsidR="00712F62" w:rsidRPr="00596198" w:rsidRDefault="00712F62" w:rsidP="003D11C6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3. Interpret negative numbers in context, count forwards and backwards with positive and negative whole numbers, including through zero.</w:t>
            </w:r>
          </w:p>
        </w:tc>
        <w:tc>
          <w:tcPr>
            <w:tcW w:w="718" w:type="dxa"/>
          </w:tcPr>
          <w:p w14:paraId="6A3C4A93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A2EF3DB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605EACE" w14:textId="26F6EEAC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1ED5117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C0DAEE9" w14:textId="3F0019DF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CD68F9A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331BA774" w14:textId="0E4FC91D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3651E6DF" w14:textId="77777777" w:rsidR="00712F62" w:rsidRPr="00596198" w:rsidRDefault="00712F62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7F12D924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4. Read Roman numerals to 1000 (M) and recognise years written in Roman numerals.</w:t>
            </w:r>
          </w:p>
        </w:tc>
        <w:tc>
          <w:tcPr>
            <w:tcW w:w="718" w:type="dxa"/>
          </w:tcPr>
          <w:p w14:paraId="11213C02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8AF1557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307CB01" w14:textId="264DFB51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9FDA5D4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D03BAA2" w14:textId="084C8101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E3109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6E83B45C" w14:textId="12FF328A" w:rsidTr="00712F62">
        <w:trPr>
          <w:cantSplit/>
          <w:trHeight w:val="414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46F3D55F" w14:textId="77777777" w:rsidR="00712F62" w:rsidRPr="00596198" w:rsidRDefault="00712F62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6198">
              <w:rPr>
                <w:rFonts w:ascii="Comic Sans MS" w:hAnsi="Comic Sans MS"/>
                <w:sz w:val="18"/>
                <w:szCs w:val="18"/>
              </w:rPr>
              <w:t>Add and Sub</w:t>
            </w:r>
          </w:p>
        </w:tc>
        <w:tc>
          <w:tcPr>
            <w:tcW w:w="7605" w:type="dxa"/>
            <w:gridSpan w:val="4"/>
          </w:tcPr>
          <w:p w14:paraId="134D7B40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5. Add and subtract whole numbers with more than 4 digits, including using formal written methods (columnar addition and subtraction).</w:t>
            </w:r>
          </w:p>
        </w:tc>
        <w:tc>
          <w:tcPr>
            <w:tcW w:w="718" w:type="dxa"/>
          </w:tcPr>
          <w:p w14:paraId="1E7E02A5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59DEFB9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33836DA" w14:textId="0FD265F4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6710DF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9D2AE6" w14:textId="12CFBC22" w:rsidR="00712F62" w:rsidRPr="00EA1402" w:rsidRDefault="00712F62" w:rsidP="00A27058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718" w:type="dxa"/>
          </w:tcPr>
          <w:p w14:paraId="6342A3E2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4898DB58" w14:textId="0E960772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4DAB2289" w14:textId="77777777" w:rsidR="00712F62" w:rsidRPr="00596198" w:rsidRDefault="00712F62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3958B803" w14:textId="77777777" w:rsidR="00712F62" w:rsidRPr="00596198" w:rsidRDefault="00712F62" w:rsidP="00811A9A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6. Add and subtract numbers mentally with increasingly large numbers.  Use rounding to check answers to calculations and levels of accuracy.</w:t>
            </w:r>
          </w:p>
        </w:tc>
        <w:tc>
          <w:tcPr>
            <w:tcW w:w="718" w:type="dxa"/>
          </w:tcPr>
          <w:p w14:paraId="1B98278E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0655F4D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7322B9B" w14:textId="67025AE1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2152CC3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ABFBBEB" w14:textId="7A3082C1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CA85AEF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2B1CA187" w14:textId="51B55758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2B23A8EB" w14:textId="77777777" w:rsidR="00712F62" w:rsidRPr="00596198" w:rsidRDefault="00712F62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12141312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7. Solve addition and subtraction multi-step problems in contexts, deciding which operations and methods to use and why.</w:t>
            </w:r>
          </w:p>
        </w:tc>
        <w:tc>
          <w:tcPr>
            <w:tcW w:w="718" w:type="dxa"/>
          </w:tcPr>
          <w:p w14:paraId="272C48E5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96BEB9E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8F54B3C" w14:textId="2C05E69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CD2E1F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543908" w14:textId="7162F80C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4E4A09D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3AFA3543" w14:textId="41F2721D" w:rsidTr="00712F62">
        <w:trPr>
          <w:cantSplit/>
          <w:trHeight w:val="414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046D85AC" w14:textId="77777777" w:rsidR="00712F62" w:rsidRPr="00596198" w:rsidRDefault="00712F62" w:rsidP="009C220E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96198">
              <w:rPr>
                <w:rFonts w:ascii="Comic Sans MS" w:hAnsi="Comic Sans MS"/>
                <w:sz w:val="18"/>
                <w:szCs w:val="18"/>
              </w:rPr>
              <w:t>Mult</w:t>
            </w:r>
            <w:proofErr w:type="spellEnd"/>
            <w:r w:rsidRPr="00596198">
              <w:rPr>
                <w:rFonts w:ascii="Comic Sans MS" w:hAnsi="Comic Sans MS"/>
                <w:sz w:val="18"/>
                <w:szCs w:val="18"/>
              </w:rPr>
              <w:t xml:space="preserve"> and </w:t>
            </w:r>
            <w:proofErr w:type="spellStart"/>
            <w:r w:rsidRPr="00596198">
              <w:rPr>
                <w:rFonts w:ascii="Comic Sans MS" w:hAnsi="Comic Sans MS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7605" w:type="dxa"/>
            <w:gridSpan w:val="4"/>
          </w:tcPr>
          <w:p w14:paraId="78ADD1DA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8. Identify multiples and factors, including finding all factor pairs of a number, and common factors of two numbers.</w:t>
            </w:r>
          </w:p>
        </w:tc>
        <w:tc>
          <w:tcPr>
            <w:tcW w:w="718" w:type="dxa"/>
          </w:tcPr>
          <w:p w14:paraId="3F588524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284D34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1F8941D" w14:textId="3C3B1884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DF7D7D6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856F4CC" w14:textId="41329E83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D109C87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2D7D80B2" w14:textId="5151A04A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2BDA2E9F" w14:textId="77777777" w:rsidR="00712F62" w:rsidRPr="00596198" w:rsidRDefault="00712F62" w:rsidP="00A2705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6C3B5716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9. Know and use the vocabulary of prime numbers, prime factors and composite (non-prime) numbers.  Establish whether a number up to 100 is prime and recall prime numbers up to 19.</w:t>
            </w:r>
          </w:p>
        </w:tc>
        <w:tc>
          <w:tcPr>
            <w:tcW w:w="718" w:type="dxa"/>
          </w:tcPr>
          <w:p w14:paraId="3B88D237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90D6EA2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AF55F20" w14:textId="1F26A826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BFD03C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24F0B9F" w14:textId="38201B30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37F0808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52BA6F0E" w14:textId="7B63E9E1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42BEED68" w14:textId="77777777" w:rsidR="00712F62" w:rsidRPr="00596198" w:rsidRDefault="00712F62" w:rsidP="00A2705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31A676DD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0. Multiply numbers up to 4 digits by a 1- or 2-digit number using a formal written method.  Divide numbers up to 4 digits by a 1-digit number using the formal written method of short division.</w:t>
            </w:r>
          </w:p>
        </w:tc>
        <w:tc>
          <w:tcPr>
            <w:tcW w:w="718" w:type="dxa"/>
          </w:tcPr>
          <w:p w14:paraId="5A2ACC15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CB8F47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6E42CA1" w14:textId="0359F281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7BAEC45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A90DEA6" w14:textId="53A478CB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31047D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4A7EDA98" w14:textId="629FBFC4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55434360" w14:textId="77777777" w:rsidR="00712F62" w:rsidRPr="00596198" w:rsidRDefault="00712F62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107CAB2B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1. Multiply and divide whole numbers and those involving decimals by 10, 100 and 1000.</w:t>
            </w:r>
          </w:p>
        </w:tc>
        <w:tc>
          <w:tcPr>
            <w:tcW w:w="718" w:type="dxa"/>
          </w:tcPr>
          <w:p w14:paraId="19BF5CAD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F91A32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531A55" w14:textId="4E8641A8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BF75837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82625A4" w14:textId="0906FBD2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8CADCD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59FB0939" w14:textId="20F46505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7F94E723" w14:textId="77777777" w:rsidR="00712F62" w:rsidRPr="00596198" w:rsidRDefault="00712F62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0E741577" w14:textId="77777777" w:rsidR="00712F62" w:rsidRPr="00596198" w:rsidRDefault="00712F62" w:rsidP="009C220E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2. Recognise and use square numbers and cube numbers, and the notation for squared and cubed.</w:t>
            </w:r>
          </w:p>
        </w:tc>
        <w:tc>
          <w:tcPr>
            <w:tcW w:w="718" w:type="dxa"/>
          </w:tcPr>
          <w:p w14:paraId="1668318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4CAB70E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63FC8FA" w14:textId="612BB4FA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FEF747C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80DF19E" w14:textId="0B00274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AD43899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68903B7F" w14:textId="1A8C1FE0" w:rsidTr="00712F62">
        <w:trPr>
          <w:cantSplit/>
          <w:trHeight w:val="414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0E9DACD9" w14:textId="77777777" w:rsidR="00712F62" w:rsidRPr="00596198" w:rsidRDefault="00712F62" w:rsidP="00307587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6198">
              <w:rPr>
                <w:rFonts w:ascii="Comic Sans MS" w:hAnsi="Comic Sans MS"/>
                <w:sz w:val="18"/>
                <w:szCs w:val="18"/>
              </w:rPr>
              <w:t>Fractions</w:t>
            </w:r>
          </w:p>
        </w:tc>
        <w:tc>
          <w:tcPr>
            <w:tcW w:w="7605" w:type="dxa"/>
            <w:gridSpan w:val="4"/>
          </w:tcPr>
          <w:p w14:paraId="51FCABD7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3. Compare and order fractions whose denominators are all multiples of the same number.  Add and subtract fractions with the same denominator and multiples of the same number.</w:t>
            </w:r>
          </w:p>
        </w:tc>
        <w:tc>
          <w:tcPr>
            <w:tcW w:w="718" w:type="dxa"/>
          </w:tcPr>
          <w:p w14:paraId="65593AFC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0416712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B38B442" w14:textId="4FDD84ED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EDAA2C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968123B" w14:textId="40547A89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AF8322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4B7D5D8D" w14:textId="44467004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00475DB8" w14:textId="77777777" w:rsidR="00712F62" w:rsidRPr="00596198" w:rsidRDefault="00712F62" w:rsidP="00E273B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4CE30282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4. Identify, name and write equivalent fractions of a given fraction, represented visually, including tenths and hundredths.</w:t>
            </w:r>
          </w:p>
        </w:tc>
        <w:tc>
          <w:tcPr>
            <w:tcW w:w="718" w:type="dxa"/>
          </w:tcPr>
          <w:p w14:paraId="3BE40494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E3CB77C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5907157" w14:textId="681BD163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FCCA023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158ECB4" w14:textId="4FA609A3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4419ED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3080060F" w14:textId="18A37616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237AD1DA" w14:textId="77777777" w:rsidR="00712F62" w:rsidRPr="00596198" w:rsidRDefault="00712F62" w:rsidP="00E273B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39D15F27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5. Recognise mixed numbers and improper fractions and convert from one form to the other and write mathematical statements &gt; 1 as a mixed number.</w:t>
            </w:r>
          </w:p>
        </w:tc>
        <w:tc>
          <w:tcPr>
            <w:tcW w:w="718" w:type="dxa"/>
          </w:tcPr>
          <w:p w14:paraId="303C3588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2F4E8DD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DE7E7F" w14:textId="4A57BCDB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FDB491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A78AAE" w14:textId="58282419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1F5ED6D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7095FDFA" w14:textId="62A25AB8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3A7546EA" w14:textId="77777777" w:rsidR="00712F62" w:rsidRPr="00596198" w:rsidRDefault="00712F62" w:rsidP="00E273B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402E5434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6. Multiply proper fractions and mixed numbers by whole numbers, supported by materials and diagrams.</w:t>
            </w:r>
          </w:p>
        </w:tc>
        <w:tc>
          <w:tcPr>
            <w:tcW w:w="718" w:type="dxa"/>
          </w:tcPr>
          <w:p w14:paraId="4C611686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48EDB2C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3A9DF08" w14:textId="28962ED1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CDBF05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6DE1344" w14:textId="1E04DE38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97F22CF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0F670855" w14:textId="6D670A21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453D5DB3" w14:textId="77777777" w:rsidR="00712F62" w:rsidRPr="00596198" w:rsidRDefault="00712F62" w:rsidP="00E273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5E407BDC" w14:textId="77777777" w:rsidR="00712F62" w:rsidRPr="00596198" w:rsidRDefault="00712F62" w:rsidP="00F87A55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 xml:space="preserve">17. Round decimals with two decimal places to the nearest whole number and to one decimal place.  Read and write decimal numbers as fractions (e.g. 0.72 = </w:t>
            </w:r>
            <w:r w:rsidRPr="00596198">
              <w:rPr>
                <w:rFonts w:ascii="Cambria Math" w:hAnsi="Cambria Math" w:cs="Cambria Math"/>
                <w:sz w:val="16"/>
                <w:szCs w:val="18"/>
              </w:rPr>
              <w:t>⁷</w:t>
            </w:r>
            <w:r w:rsidRPr="00596198">
              <w:rPr>
                <w:rFonts w:ascii="Comic Sans MS" w:hAnsi="Comic Sans MS" w:cs="Comic Sans MS"/>
                <w:sz w:val="16"/>
                <w:szCs w:val="18"/>
              </w:rPr>
              <w:t>²∕</w:t>
            </w:r>
            <w:r w:rsidRPr="00596198">
              <w:rPr>
                <w:rFonts w:ascii="Cambria Math" w:hAnsi="Cambria Math" w:cs="Cambria Math"/>
                <w:sz w:val="16"/>
                <w:szCs w:val="18"/>
              </w:rPr>
              <w:t>₁₀₀</w:t>
            </w:r>
            <w:r w:rsidRPr="00596198">
              <w:rPr>
                <w:rFonts w:ascii="Comic Sans MS" w:hAnsi="Comic Sans MS"/>
                <w:sz w:val="16"/>
                <w:szCs w:val="18"/>
              </w:rPr>
              <w:t>).</w:t>
            </w:r>
          </w:p>
        </w:tc>
        <w:tc>
          <w:tcPr>
            <w:tcW w:w="718" w:type="dxa"/>
          </w:tcPr>
          <w:p w14:paraId="6ADC8CF9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3B91D62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A19156F" w14:textId="177AF942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D973F02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F58093C" w14:textId="5F25F0E4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4FC9744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747F3A73" w14:textId="0943C82D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7EB76DEE" w14:textId="77777777" w:rsidR="00712F62" w:rsidRPr="00596198" w:rsidRDefault="00712F62" w:rsidP="00E273B1">
            <w:pPr>
              <w:pStyle w:val="Default"/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5E01477C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18. Read, write, order and compare numbers with up to three decimal places.  Solve problems involving number up to three decimal places.</w:t>
            </w:r>
          </w:p>
        </w:tc>
        <w:tc>
          <w:tcPr>
            <w:tcW w:w="718" w:type="dxa"/>
          </w:tcPr>
          <w:p w14:paraId="72203BFB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906733E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9AA0784" w14:textId="4FA93296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7F93B0B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AEF2C31" w14:textId="3E5903F2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86309DE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15D174DC" w14:textId="5A7E40DF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4FF24849" w14:textId="77777777" w:rsidR="00712F62" w:rsidRPr="00596198" w:rsidRDefault="00712F62" w:rsidP="00E273B1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6AD7F772" w14:textId="77777777" w:rsidR="00712F62" w:rsidRDefault="00712F62" w:rsidP="00DA10F6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color w:val="auto"/>
                <w:sz w:val="16"/>
                <w:szCs w:val="18"/>
              </w:rPr>
              <w:t>19. Write percentages as a fraction.  S</w:t>
            </w:r>
            <w:r w:rsidRPr="00596198">
              <w:rPr>
                <w:rFonts w:ascii="Comic Sans MS" w:hAnsi="Comic Sans MS"/>
                <w:sz w:val="16"/>
                <w:szCs w:val="18"/>
              </w:rPr>
              <w:t xml:space="preserve">olve problems which require knowing percentage and decimal equivalents of </w:t>
            </w:r>
            <w:r w:rsidRPr="00596198">
              <w:rPr>
                <w:rFonts w:ascii="MS Mincho" w:eastAsia="MS Mincho" w:hAnsi="MS Mincho" w:cs="MS Mincho" w:hint="eastAsia"/>
                <w:sz w:val="16"/>
                <w:szCs w:val="18"/>
              </w:rPr>
              <w:t>⅟₂</w:t>
            </w:r>
            <w:r w:rsidRPr="00596198">
              <w:rPr>
                <w:rFonts w:ascii="Comic Sans MS" w:hAnsi="Comic Sans MS"/>
                <w:sz w:val="16"/>
                <w:szCs w:val="18"/>
              </w:rPr>
              <w:t xml:space="preserve">, </w:t>
            </w:r>
            <w:r w:rsidRPr="00596198">
              <w:rPr>
                <w:rFonts w:ascii="MS Mincho" w:eastAsia="MS Mincho" w:hAnsi="MS Mincho" w:cs="MS Mincho" w:hint="eastAsia"/>
                <w:sz w:val="16"/>
                <w:szCs w:val="18"/>
              </w:rPr>
              <w:t>⅟₄</w:t>
            </w:r>
            <w:r w:rsidRPr="00596198">
              <w:rPr>
                <w:rFonts w:ascii="Comic Sans MS" w:hAnsi="Comic Sans MS"/>
                <w:sz w:val="16"/>
                <w:szCs w:val="18"/>
              </w:rPr>
              <w:t xml:space="preserve">, </w:t>
            </w:r>
            <w:r w:rsidRPr="00596198">
              <w:rPr>
                <w:rFonts w:ascii="MS Mincho" w:eastAsia="MS Mincho" w:hAnsi="MS Mincho" w:cs="MS Mincho" w:hint="eastAsia"/>
                <w:sz w:val="16"/>
                <w:szCs w:val="18"/>
              </w:rPr>
              <w:t>⅟₅</w:t>
            </w:r>
            <w:r w:rsidRPr="00596198">
              <w:rPr>
                <w:rFonts w:ascii="Comic Sans MS" w:hAnsi="Comic Sans MS"/>
                <w:sz w:val="16"/>
                <w:szCs w:val="18"/>
              </w:rPr>
              <w:t xml:space="preserve">, </w:t>
            </w:r>
            <w:r w:rsidRPr="00596198">
              <w:rPr>
                <w:rFonts w:ascii="Cambria Math" w:hAnsi="Cambria Math" w:cs="Cambria Math"/>
                <w:sz w:val="16"/>
                <w:szCs w:val="18"/>
              </w:rPr>
              <w:t>⅖</w:t>
            </w:r>
            <w:r w:rsidRPr="00596198">
              <w:rPr>
                <w:rFonts w:ascii="Comic Sans MS" w:hAnsi="Comic Sans MS"/>
                <w:sz w:val="16"/>
                <w:szCs w:val="18"/>
              </w:rPr>
              <w:t xml:space="preserve">, </w:t>
            </w:r>
            <w:proofErr w:type="gramStart"/>
            <w:r w:rsidRPr="00596198">
              <w:rPr>
                <w:rFonts w:ascii="Cambria Math" w:hAnsi="Cambria Math" w:cs="Cambria Math"/>
                <w:sz w:val="16"/>
                <w:szCs w:val="18"/>
              </w:rPr>
              <w:t>⅘</w:t>
            </w:r>
            <w:r w:rsidRPr="00596198">
              <w:rPr>
                <w:rFonts w:ascii="Comic Sans MS" w:hAnsi="Comic Sans MS"/>
                <w:sz w:val="16"/>
                <w:szCs w:val="18"/>
              </w:rPr>
              <w:t xml:space="preserve"> </w:t>
            </w:r>
            <w:r w:rsidRPr="00596198">
              <w:rPr>
                <w:rFonts w:ascii="Comic Sans MS" w:hAnsi="Comic Sans MS"/>
                <w:position w:val="-8"/>
                <w:sz w:val="16"/>
                <w:szCs w:val="18"/>
                <w:vertAlign w:val="subscript"/>
              </w:rPr>
              <w:t xml:space="preserve"> </w:t>
            </w:r>
            <w:r w:rsidRPr="00596198">
              <w:rPr>
                <w:rFonts w:ascii="Comic Sans MS" w:hAnsi="Comic Sans MS"/>
                <w:sz w:val="16"/>
                <w:szCs w:val="18"/>
              </w:rPr>
              <w:t>and</w:t>
            </w:r>
            <w:proofErr w:type="gramEnd"/>
            <w:r w:rsidRPr="00596198">
              <w:rPr>
                <w:rFonts w:ascii="Comic Sans MS" w:hAnsi="Comic Sans MS"/>
                <w:sz w:val="16"/>
                <w:szCs w:val="18"/>
              </w:rPr>
              <w:t xml:space="preserve"> those with a denominator of a multiple of 10 or 25.</w:t>
            </w:r>
          </w:p>
          <w:p w14:paraId="1CCBF1C3" w14:textId="47D5A998" w:rsidR="00712F62" w:rsidRPr="00596198" w:rsidRDefault="00712F62" w:rsidP="00DA10F6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718" w:type="dxa"/>
          </w:tcPr>
          <w:p w14:paraId="57068621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0E846CC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05473FC" w14:textId="777FE7B0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48B3460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2F255C7" w14:textId="2F5B16EC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88B7FD5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345C3E86" w14:textId="5AB3D988" w:rsidTr="00712F62">
        <w:trPr>
          <w:cantSplit/>
          <w:trHeight w:val="414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1F7CCCED" w14:textId="77777777" w:rsidR="00712F62" w:rsidRPr="00596198" w:rsidRDefault="00712F62" w:rsidP="00E273B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6198">
              <w:rPr>
                <w:rFonts w:ascii="Comic Sans MS" w:hAnsi="Comic Sans MS"/>
                <w:sz w:val="18"/>
                <w:szCs w:val="18"/>
              </w:rPr>
              <w:lastRenderedPageBreak/>
              <w:t>MEASURE</w:t>
            </w:r>
          </w:p>
        </w:tc>
        <w:tc>
          <w:tcPr>
            <w:tcW w:w="7605" w:type="dxa"/>
            <w:gridSpan w:val="4"/>
          </w:tcPr>
          <w:p w14:paraId="11CE71FF" w14:textId="77777777" w:rsidR="00712F62" w:rsidRPr="00596198" w:rsidRDefault="00712F62" w:rsidP="00AB76F4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0. Convert between different units of metric measure (e.g. km &amp; m; cm &amp; m; cm &amp; mm; g &amp; kg; l &amp; ml). Use approx. equivalences between metric and imperial units (e.g. inches, pounds &amp; pints).</w:t>
            </w:r>
          </w:p>
        </w:tc>
        <w:tc>
          <w:tcPr>
            <w:tcW w:w="718" w:type="dxa"/>
          </w:tcPr>
          <w:p w14:paraId="37F80B92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39C025A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1E0A1E7" w14:textId="69F0BD53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0F5860A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1AFE7CB" w14:textId="7B651C24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0AD175D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634F439F" w14:textId="4B662646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51D7641C" w14:textId="77777777" w:rsidR="00712F62" w:rsidRPr="00596198" w:rsidRDefault="00712F62" w:rsidP="00E273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4F28604F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1. Measure &amp; calculate the perimeter of composite rectilinear shapes in cm/m.  Calculate the area of squares/rectangles using standard units, square cm/m and estimate the area of irregular shapes.</w:t>
            </w:r>
          </w:p>
        </w:tc>
        <w:tc>
          <w:tcPr>
            <w:tcW w:w="718" w:type="dxa"/>
          </w:tcPr>
          <w:p w14:paraId="5B03A43E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F48741B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5C0CDCB" w14:textId="23131CE6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25E9AC1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0A3B478" w14:textId="16241C4E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8D71CF4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6E37394B" w14:textId="5F7E8818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72E21768" w14:textId="77777777" w:rsidR="00712F62" w:rsidRPr="00596198" w:rsidRDefault="00712F62" w:rsidP="00E273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66A8D928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2. Estimate volume (e.g. using 1 cm blocks to build cubes/cuboids) and capacity (e.g. using water).</w:t>
            </w:r>
          </w:p>
        </w:tc>
        <w:tc>
          <w:tcPr>
            <w:tcW w:w="718" w:type="dxa"/>
          </w:tcPr>
          <w:p w14:paraId="769FAE6B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79247BC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6F3255F" w14:textId="099AED6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986B3A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8ED99F0" w14:textId="02639D5B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437D730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070449F6" w14:textId="3D471771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579DD96C" w14:textId="77777777" w:rsidR="00712F62" w:rsidRPr="00596198" w:rsidRDefault="00712F62" w:rsidP="00E273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5DAAE2B8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3. Solve probs involving converting between units of time.  Use all four operations to solve probs involving measure (e.g. length, mass, volume, money) using decimal notation including scaling.</w:t>
            </w:r>
          </w:p>
        </w:tc>
        <w:tc>
          <w:tcPr>
            <w:tcW w:w="718" w:type="dxa"/>
          </w:tcPr>
          <w:p w14:paraId="7FC8888D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62DFF67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B2B9603" w14:textId="61D6BD6E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89185AD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226D69E" w14:textId="6C565F43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B5B1D12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20920ED4" w14:textId="21771F45" w:rsidTr="00712F62">
        <w:trPr>
          <w:cantSplit/>
          <w:trHeight w:val="414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4A961EAF" w14:textId="77777777" w:rsidR="00712F62" w:rsidRPr="00596198" w:rsidRDefault="00712F62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6198">
              <w:rPr>
                <w:rFonts w:ascii="Comic Sans MS" w:hAnsi="Comic Sans MS"/>
                <w:sz w:val="18"/>
                <w:szCs w:val="18"/>
              </w:rPr>
              <w:t>GEOMETRY</w:t>
            </w:r>
          </w:p>
        </w:tc>
        <w:tc>
          <w:tcPr>
            <w:tcW w:w="7605" w:type="dxa"/>
            <w:gridSpan w:val="4"/>
          </w:tcPr>
          <w:p w14:paraId="7C2401E0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4. Identify 3D shapes, including cubes and other cuboids, from 2D representations.</w:t>
            </w:r>
          </w:p>
        </w:tc>
        <w:tc>
          <w:tcPr>
            <w:tcW w:w="718" w:type="dxa"/>
          </w:tcPr>
          <w:p w14:paraId="0C68FA92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33543F5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26160D2" w14:textId="2DABCF1D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C759F3B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CCC3174" w14:textId="11C20CE6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1F76AE9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0CA83897" w14:textId="3BCD6C79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1E4F8CC5" w14:textId="77777777" w:rsidR="00712F62" w:rsidRPr="00596198" w:rsidRDefault="00712F62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6CD82C6B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5. Know angles are measured in degrees: estimate and compare acute, obtuse and reflex angles.  Draw given angles, and measure them in degrees.</w:t>
            </w:r>
          </w:p>
        </w:tc>
        <w:tc>
          <w:tcPr>
            <w:tcW w:w="718" w:type="dxa"/>
          </w:tcPr>
          <w:p w14:paraId="3C2CF052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A8C8A03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30C3F8D" w14:textId="1D7CDF3B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C9C14D7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7EEBBD2" w14:textId="276A85CF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2C7334D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7013A2DC" w14:textId="3F07E68B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2C8FAF68" w14:textId="77777777" w:rsidR="00712F62" w:rsidRPr="00596198" w:rsidRDefault="00712F62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1F48E540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6. Identify: angles at a point and one whole turn (total 360</w:t>
            </w:r>
            <w:r w:rsidRPr="00596198">
              <w:rPr>
                <w:rFonts w:ascii="Cambria Math" w:hAnsi="Cambria Math" w:cs="Cambria Math"/>
                <w:sz w:val="16"/>
                <w:szCs w:val="18"/>
              </w:rPr>
              <w:t>⁰</w:t>
            </w:r>
            <w:r w:rsidRPr="00596198">
              <w:rPr>
                <w:rFonts w:ascii="Comic Sans MS" w:hAnsi="Comic Sans MS"/>
                <w:sz w:val="16"/>
                <w:szCs w:val="18"/>
              </w:rPr>
              <w:t>); angles at a point on a straight line and ½ a turn (total 180</w:t>
            </w:r>
            <w:r w:rsidRPr="00596198">
              <w:rPr>
                <w:rFonts w:ascii="Cambria Math" w:hAnsi="Cambria Math" w:cs="Cambria Math"/>
                <w:sz w:val="16"/>
                <w:szCs w:val="18"/>
              </w:rPr>
              <w:t>⁰</w:t>
            </w:r>
            <w:r w:rsidRPr="00596198">
              <w:rPr>
                <w:rFonts w:ascii="Comic Sans MS" w:hAnsi="Comic Sans MS"/>
                <w:sz w:val="16"/>
                <w:szCs w:val="18"/>
              </w:rPr>
              <w:t>); other multiples of 90</w:t>
            </w:r>
            <w:r w:rsidRPr="00596198">
              <w:rPr>
                <w:rFonts w:ascii="Cambria Math" w:hAnsi="Cambria Math" w:cs="Cambria Math"/>
                <w:sz w:val="16"/>
                <w:szCs w:val="18"/>
              </w:rPr>
              <w:t>⁰</w:t>
            </w:r>
            <w:r w:rsidRPr="00596198">
              <w:rPr>
                <w:rFonts w:ascii="Comic Sans MS" w:hAnsi="Comic Sans MS"/>
                <w:sz w:val="16"/>
                <w:szCs w:val="18"/>
              </w:rPr>
              <w:t>.</w:t>
            </w:r>
            <w:r w:rsidRPr="00596198">
              <w:rPr>
                <w:rFonts w:ascii="Comic Sans MS" w:hAnsi="Comic Sans MS"/>
                <w:position w:val="8"/>
                <w:sz w:val="16"/>
                <w:szCs w:val="18"/>
                <w:vertAlign w:val="superscript"/>
              </w:rPr>
              <w:t xml:space="preserve"> </w:t>
            </w:r>
          </w:p>
        </w:tc>
        <w:tc>
          <w:tcPr>
            <w:tcW w:w="718" w:type="dxa"/>
          </w:tcPr>
          <w:p w14:paraId="4A8F9221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A7E7B80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0E5D994" w14:textId="5C977C0A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78B806A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D8B13A" w14:textId="4AD85040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D24269B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1C7B8A79" w14:textId="5EE9E66B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3C5BBE62" w14:textId="77777777" w:rsidR="00712F62" w:rsidRPr="00596198" w:rsidRDefault="00712F62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26A3796A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7. Use the properties of rectangles to deduce related facts and find missing lengths and angles.</w:t>
            </w:r>
          </w:p>
        </w:tc>
        <w:tc>
          <w:tcPr>
            <w:tcW w:w="718" w:type="dxa"/>
          </w:tcPr>
          <w:p w14:paraId="687599BE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B2129BB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297FDBF" w14:textId="2154BE9C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5A29EC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BEE3532" w14:textId="6DCA4230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E39761B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36A367A8" w14:textId="0D74BE7B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4A7BFD21" w14:textId="77777777" w:rsidR="00712F62" w:rsidRPr="00596198" w:rsidRDefault="00712F62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11AAA52C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8. Identify, describe and represent the position of a shape following a reflection or translation, using the appropriate language, and know that the shape has not changed.</w:t>
            </w:r>
          </w:p>
        </w:tc>
        <w:tc>
          <w:tcPr>
            <w:tcW w:w="718" w:type="dxa"/>
          </w:tcPr>
          <w:p w14:paraId="5A8F35B7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B02BF8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30C982E" w14:textId="524ADA93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4E16127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536E95D" w14:textId="3506E73A" w:rsidR="00712F62" w:rsidRPr="00EA1402" w:rsidRDefault="00712F62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2BC31E6" w14:textId="77777777" w:rsidR="00712F62" w:rsidRPr="00EA1402" w:rsidRDefault="00712F62" w:rsidP="00A27058">
            <w:pPr>
              <w:rPr>
                <w:rFonts w:ascii="Calibri" w:hAnsi="Calibri"/>
              </w:rPr>
            </w:pPr>
          </w:p>
        </w:tc>
      </w:tr>
      <w:tr w:rsidR="00712F62" w14:paraId="7C877165" w14:textId="18D32DC2" w:rsidTr="00712F62">
        <w:trPr>
          <w:cantSplit/>
          <w:trHeight w:val="414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35CC6DD3" w14:textId="77777777" w:rsidR="00712F62" w:rsidRPr="00596198" w:rsidRDefault="00712F62" w:rsidP="00E273B1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6198">
              <w:rPr>
                <w:rFonts w:ascii="Comic Sans MS" w:hAnsi="Comic Sans MS"/>
                <w:sz w:val="18"/>
                <w:szCs w:val="18"/>
              </w:rPr>
              <w:t>STATS</w:t>
            </w:r>
          </w:p>
        </w:tc>
        <w:tc>
          <w:tcPr>
            <w:tcW w:w="7605" w:type="dxa"/>
            <w:gridSpan w:val="4"/>
          </w:tcPr>
          <w:p w14:paraId="7E9E10AA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29. Solve comparison, sum and difference problems using information presented in a line graph.</w:t>
            </w:r>
          </w:p>
        </w:tc>
        <w:tc>
          <w:tcPr>
            <w:tcW w:w="718" w:type="dxa"/>
          </w:tcPr>
          <w:p w14:paraId="10F241DF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24EEE7A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8D5C215" w14:textId="2D939885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28D921A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B8370B3" w14:textId="35590124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88F1FD9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065E8EBB" w14:textId="25C5C6C3" w:rsidTr="00712F62">
        <w:trPr>
          <w:cantSplit/>
          <w:trHeight w:val="414"/>
        </w:trPr>
        <w:tc>
          <w:tcPr>
            <w:tcW w:w="442" w:type="dxa"/>
            <w:vMerge/>
            <w:shd w:val="clear" w:color="auto" w:fill="FFFF00"/>
          </w:tcPr>
          <w:p w14:paraId="73161EF5" w14:textId="77777777" w:rsidR="00712F62" w:rsidRPr="00596198" w:rsidRDefault="00712F62" w:rsidP="00E273B1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32AE932B" w14:textId="77777777" w:rsidR="00712F62" w:rsidRPr="00596198" w:rsidRDefault="00712F62" w:rsidP="00F32D8F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596198">
              <w:rPr>
                <w:rFonts w:ascii="Comic Sans MS" w:hAnsi="Comic Sans MS"/>
                <w:sz w:val="16"/>
                <w:szCs w:val="18"/>
              </w:rPr>
              <w:t>30. Complete, read and interpret information in tables, including timetables.</w:t>
            </w:r>
          </w:p>
        </w:tc>
        <w:tc>
          <w:tcPr>
            <w:tcW w:w="718" w:type="dxa"/>
          </w:tcPr>
          <w:p w14:paraId="6E509D54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5E79615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B08F03" w14:textId="791F6EB9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6D47B6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16B245C" w14:textId="7C2AC8FB" w:rsidR="00712F62" w:rsidRPr="00EA1402" w:rsidRDefault="00712F62" w:rsidP="00E273B1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F66F54B" w14:textId="77777777" w:rsidR="00712F62" w:rsidRPr="00EA1402" w:rsidRDefault="00712F62" w:rsidP="00E273B1">
            <w:pPr>
              <w:rPr>
                <w:rFonts w:ascii="Calibri" w:hAnsi="Calibri"/>
              </w:rPr>
            </w:pPr>
          </w:p>
        </w:tc>
      </w:tr>
      <w:tr w:rsidR="00712F62" w14:paraId="10FD38F9" w14:textId="1BDCF88B" w:rsidTr="00712F62">
        <w:trPr>
          <w:trHeight w:val="414"/>
        </w:trPr>
        <w:tc>
          <w:tcPr>
            <w:tcW w:w="2010" w:type="dxa"/>
            <w:gridSpan w:val="2"/>
          </w:tcPr>
          <w:p w14:paraId="74963CFA" w14:textId="77777777" w:rsidR="00712F62" w:rsidRPr="00596198" w:rsidRDefault="00712F62" w:rsidP="00F32D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rgets Key </w:t>
            </w:r>
          </w:p>
        </w:tc>
        <w:tc>
          <w:tcPr>
            <w:tcW w:w="2012" w:type="dxa"/>
            <w:shd w:val="clear" w:color="auto" w:fill="FFC000"/>
          </w:tcPr>
          <w:p w14:paraId="42AE2C21" w14:textId="77777777" w:rsidR="00712F62" w:rsidRPr="00596198" w:rsidRDefault="00712F62" w:rsidP="00F32D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umn </w:t>
            </w:r>
          </w:p>
        </w:tc>
        <w:tc>
          <w:tcPr>
            <w:tcW w:w="2012" w:type="dxa"/>
            <w:shd w:val="clear" w:color="auto" w:fill="00B050"/>
          </w:tcPr>
          <w:p w14:paraId="2EDFB865" w14:textId="77777777" w:rsidR="00712F62" w:rsidRPr="00596198" w:rsidRDefault="00712F62" w:rsidP="00F32D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ring </w:t>
            </w:r>
          </w:p>
        </w:tc>
        <w:tc>
          <w:tcPr>
            <w:tcW w:w="2013" w:type="dxa"/>
            <w:shd w:val="clear" w:color="auto" w:fill="00B0F0"/>
          </w:tcPr>
          <w:p w14:paraId="57B1BC54" w14:textId="77777777" w:rsidR="00712F62" w:rsidRPr="00596198" w:rsidRDefault="00712F62" w:rsidP="00F32D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</w:t>
            </w:r>
          </w:p>
        </w:tc>
        <w:tc>
          <w:tcPr>
            <w:tcW w:w="718" w:type="dxa"/>
          </w:tcPr>
          <w:p w14:paraId="189FDC25" w14:textId="77777777" w:rsidR="00712F62" w:rsidRDefault="00712F62" w:rsidP="005C2532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643B0F4" w14:textId="77777777" w:rsidR="00712F62" w:rsidRDefault="00712F62" w:rsidP="005C2532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gridSpan w:val="3"/>
          </w:tcPr>
          <w:p w14:paraId="5892C0D9" w14:textId="4B64D4C7" w:rsidR="00712F62" w:rsidRDefault="00712F62" w:rsidP="005C2532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737AC1D" w14:textId="77777777" w:rsidR="00712F62" w:rsidRDefault="00712F62" w:rsidP="005C2532">
            <w:pPr>
              <w:rPr>
                <w:rFonts w:ascii="Calibri" w:hAnsi="Calibri"/>
              </w:rPr>
            </w:pPr>
          </w:p>
        </w:tc>
      </w:tr>
    </w:tbl>
    <w:p w14:paraId="5D7F70C3" w14:textId="77777777" w:rsidR="00A30298" w:rsidRDefault="00A30298" w:rsidP="00F32D8F">
      <w:pPr>
        <w:spacing w:after="0"/>
      </w:pPr>
    </w:p>
    <w:sectPr w:rsidR="00A30298" w:rsidSect="00712F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DE"/>
    <w:rsid w:val="0003256B"/>
    <w:rsid w:val="0008608F"/>
    <w:rsid w:val="000E24DE"/>
    <w:rsid w:val="0013776A"/>
    <w:rsid w:val="001A7FF7"/>
    <w:rsid w:val="002649C1"/>
    <w:rsid w:val="00300D33"/>
    <w:rsid w:val="00307587"/>
    <w:rsid w:val="00335935"/>
    <w:rsid w:val="00377A42"/>
    <w:rsid w:val="00383803"/>
    <w:rsid w:val="003D11C6"/>
    <w:rsid w:val="00494E6B"/>
    <w:rsid w:val="00534E49"/>
    <w:rsid w:val="00596198"/>
    <w:rsid w:val="005C3813"/>
    <w:rsid w:val="00611471"/>
    <w:rsid w:val="006170A5"/>
    <w:rsid w:val="006938DE"/>
    <w:rsid w:val="00712F62"/>
    <w:rsid w:val="007B43F3"/>
    <w:rsid w:val="007E277A"/>
    <w:rsid w:val="00811A9A"/>
    <w:rsid w:val="00854FFA"/>
    <w:rsid w:val="008900C0"/>
    <w:rsid w:val="008A2B55"/>
    <w:rsid w:val="008A65C0"/>
    <w:rsid w:val="00922B7B"/>
    <w:rsid w:val="00975182"/>
    <w:rsid w:val="009C220E"/>
    <w:rsid w:val="00A30298"/>
    <w:rsid w:val="00AB76F4"/>
    <w:rsid w:val="00AC6878"/>
    <w:rsid w:val="00AD67B1"/>
    <w:rsid w:val="00B53F2C"/>
    <w:rsid w:val="00B73BC1"/>
    <w:rsid w:val="00B75B38"/>
    <w:rsid w:val="00BA555A"/>
    <w:rsid w:val="00BE5ECC"/>
    <w:rsid w:val="00C73E95"/>
    <w:rsid w:val="00CB6B6C"/>
    <w:rsid w:val="00CD31A7"/>
    <w:rsid w:val="00CE37AB"/>
    <w:rsid w:val="00D2330B"/>
    <w:rsid w:val="00DA10F6"/>
    <w:rsid w:val="00E20736"/>
    <w:rsid w:val="00EA1402"/>
    <w:rsid w:val="00F01D8B"/>
    <w:rsid w:val="00F12EC1"/>
    <w:rsid w:val="00F24819"/>
    <w:rsid w:val="00F32D8F"/>
    <w:rsid w:val="00F87A5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2C21"/>
  <w15:docId w15:val="{9AB9BE04-CF69-4EF9-A5ED-97AB1FCC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19BB-D15C-4C89-BAE8-683976B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Fiona Pennington</cp:lastModifiedBy>
  <cp:revision>3</cp:revision>
  <cp:lastPrinted>2013-11-24T22:51:00Z</cp:lastPrinted>
  <dcterms:created xsi:type="dcterms:W3CDTF">2021-07-14T09:41:00Z</dcterms:created>
  <dcterms:modified xsi:type="dcterms:W3CDTF">2021-07-14T09:58:00Z</dcterms:modified>
</cp:coreProperties>
</file>